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7813" w14:textId="66C4BF47" w:rsidR="00E235F7" w:rsidRPr="00D81CD3" w:rsidRDefault="009D4A8F" w:rsidP="00E235F7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b/>
          <w:sz w:val="20"/>
          <w:szCs w:val="20"/>
        </w:rPr>
        <w:t xml:space="preserve">VODNE USLUGE </w:t>
      </w:r>
      <w:r w:rsidR="00E235F7" w:rsidRPr="00D81CD3">
        <w:rPr>
          <w:rFonts w:asciiTheme="minorHAnsi" w:hAnsiTheme="minorHAnsi" w:cstheme="minorHAnsi"/>
          <w:b/>
          <w:sz w:val="20"/>
          <w:szCs w:val="20"/>
        </w:rPr>
        <w:t xml:space="preserve"> d.o.o.</w:t>
      </w:r>
      <w:r w:rsidR="007A5D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0F4D" w:rsidRPr="00D81CD3">
        <w:rPr>
          <w:rFonts w:asciiTheme="minorHAnsi" w:hAnsiTheme="minorHAnsi" w:cstheme="minorHAnsi"/>
          <w:b/>
          <w:sz w:val="20"/>
          <w:szCs w:val="20"/>
        </w:rPr>
        <w:t>43000</w:t>
      </w:r>
      <w:r w:rsidR="00E235F7" w:rsidRPr="00D81CD3">
        <w:rPr>
          <w:rFonts w:asciiTheme="minorHAnsi" w:hAnsiTheme="minorHAnsi" w:cstheme="minorHAnsi"/>
          <w:b/>
          <w:sz w:val="20"/>
          <w:szCs w:val="20"/>
        </w:rPr>
        <w:t xml:space="preserve"> Bjelovar</w:t>
      </w:r>
      <w:r w:rsidR="00E235F7" w:rsidRPr="00D81CD3">
        <w:rPr>
          <w:rFonts w:asciiTheme="minorHAnsi" w:hAnsiTheme="minorHAnsi" w:cstheme="minorHAnsi"/>
          <w:sz w:val="20"/>
          <w:szCs w:val="20"/>
        </w:rPr>
        <w:t xml:space="preserve">, Ferde </w:t>
      </w:r>
      <w:r w:rsidR="00D07B29" w:rsidRPr="00D81CD3">
        <w:rPr>
          <w:rFonts w:asciiTheme="minorHAnsi" w:hAnsiTheme="minorHAnsi" w:cstheme="minorHAnsi"/>
          <w:sz w:val="20"/>
          <w:szCs w:val="20"/>
        </w:rPr>
        <w:t>Rusana 21</w:t>
      </w:r>
      <w:r w:rsidR="00E235F7" w:rsidRPr="00D81CD3">
        <w:rPr>
          <w:rFonts w:asciiTheme="minorHAnsi" w:hAnsiTheme="minorHAnsi" w:cstheme="minorHAnsi"/>
          <w:sz w:val="20"/>
          <w:szCs w:val="20"/>
        </w:rPr>
        <w:t>,</w:t>
      </w:r>
      <w:r w:rsidR="000F0F4D" w:rsidRPr="00D81CD3">
        <w:rPr>
          <w:rFonts w:asciiTheme="minorHAnsi" w:hAnsiTheme="minorHAnsi" w:cstheme="minorHAnsi"/>
          <w:sz w:val="20"/>
          <w:szCs w:val="20"/>
        </w:rPr>
        <w:t>OIB 43307218011</w:t>
      </w:r>
      <w:r w:rsidR="00E235F7" w:rsidRPr="00D81CD3">
        <w:rPr>
          <w:rFonts w:asciiTheme="minorHAnsi" w:hAnsiTheme="minorHAnsi" w:cstheme="minorHAnsi"/>
          <w:sz w:val="20"/>
          <w:szCs w:val="20"/>
        </w:rPr>
        <w:t xml:space="preserve"> kojeg zastupa </w:t>
      </w:r>
      <w:r w:rsidR="00D07B29" w:rsidRPr="00D81CD3">
        <w:rPr>
          <w:rFonts w:asciiTheme="minorHAnsi" w:hAnsiTheme="minorHAnsi" w:cstheme="minorHAnsi"/>
          <w:sz w:val="20"/>
          <w:szCs w:val="20"/>
        </w:rPr>
        <w:t>Direktor</w:t>
      </w:r>
      <w:r w:rsidR="00E235F7" w:rsidRPr="00D81CD3">
        <w:rPr>
          <w:rFonts w:asciiTheme="minorHAnsi" w:hAnsiTheme="minorHAnsi" w:cstheme="minorHAnsi"/>
          <w:sz w:val="20"/>
          <w:szCs w:val="20"/>
        </w:rPr>
        <w:t xml:space="preserve"> Ivan Ivančić dipl. oec. (u daljnjem tekstu Naručitelj)</w:t>
      </w:r>
    </w:p>
    <w:p w14:paraId="4AC82188" w14:textId="77777777" w:rsidR="00E235F7" w:rsidRPr="00D81CD3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7ABB33D2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i</w:t>
      </w:r>
    </w:p>
    <w:p w14:paraId="7AC0022F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3320D1DE" w14:textId="3896D8A5" w:rsidR="00271D4D" w:rsidRPr="00D81CD3" w:rsidRDefault="00590FDF" w:rsidP="00271D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______________________________</w:t>
      </w:r>
      <w:r w:rsidR="007A5DC5">
        <w:rPr>
          <w:rFonts w:asciiTheme="minorHAnsi" w:hAnsiTheme="minorHAnsi" w:cstheme="minorHAnsi"/>
          <w:sz w:val="20"/>
          <w:szCs w:val="20"/>
        </w:rPr>
        <w:t xml:space="preserve">, OIB: </w:t>
      </w:r>
      <w:r>
        <w:rPr>
          <w:rFonts w:asciiTheme="minorHAnsi" w:hAnsiTheme="minorHAnsi" w:cstheme="minorHAnsi"/>
          <w:sz w:val="20"/>
          <w:szCs w:val="20"/>
        </w:rPr>
        <w:t>______________</w:t>
      </w:r>
      <w:r w:rsidR="007A5DC5">
        <w:rPr>
          <w:rFonts w:asciiTheme="minorHAnsi" w:hAnsiTheme="minorHAnsi" w:cstheme="minorHAnsi"/>
          <w:sz w:val="20"/>
          <w:szCs w:val="20"/>
        </w:rPr>
        <w:t xml:space="preserve"> </w:t>
      </w:r>
      <w:r w:rsidR="00271D4D" w:rsidRPr="00D81CD3">
        <w:rPr>
          <w:rFonts w:asciiTheme="minorHAnsi" w:hAnsiTheme="minorHAnsi" w:cstheme="minorHAnsi"/>
          <w:sz w:val="20"/>
          <w:szCs w:val="20"/>
        </w:rPr>
        <w:t>koj</w:t>
      </w:r>
      <w:r w:rsidR="007A5DC5">
        <w:rPr>
          <w:rFonts w:asciiTheme="minorHAnsi" w:hAnsiTheme="minorHAnsi" w:cstheme="minorHAnsi"/>
          <w:sz w:val="20"/>
          <w:szCs w:val="20"/>
        </w:rPr>
        <w:t xml:space="preserve">eg </w:t>
      </w:r>
      <w:r w:rsidR="00271D4D" w:rsidRPr="00D81CD3">
        <w:rPr>
          <w:rFonts w:asciiTheme="minorHAnsi" w:hAnsiTheme="minorHAnsi" w:cstheme="minorHAnsi"/>
          <w:sz w:val="20"/>
          <w:szCs w:val="20"/>
        </w:rPr>
        <w:t xml:space="preserve"> </w:t>
      </w:r>
      <w:r w:rsidR="007A5DC5">
        <w:rPr>
          <w:rFonts w:asciiTheme="minorHAnsi" w:hAnsiTheme="minorHAnsi" w:cstheme="minorHAnsi"/>
          <w:sz w:val="20"/>
          <w:szCs w:val="20"/>
        </w:rPr>
        <w:t xml:space="preserve">zastupa </w:t>
      </w:r>
      <w:r>
        <w:rPr>
          <w:rFonts w:asciiTheme="minorHAnsi" w:hAnsiTheme="minorHAnsi" w:cstheme="minorHAnsi"/>
          <w:sz w:val="20"/>
          <w:szCs w:val="20"/>
        </w:rPr>
        <w:t>___________________</w:t>
      </w:r>
      <w:r w:rsidR="007A5DC5">
        <w:rPr>
          <w:rFonts w:asciiTheme="minorHAnsi" w:hAnsiTheme="minorHAnsi" w:cstheme="minorHAnsi"/>
          <w:sz w:val="20"/>
          <w:szCs w:val="20"/>
        </w:rPr>
        <w:t xml:space="preserve"> (</w:t>
      </w:r>
      <w:r w:rsidR="00271D4D" w:rsidRPr="00D81CD3">
        <w:rPr>
          <w:rFonts w:asciiTheme="minorHAnsi" w:hAnsiTheme="minorHAnsi" w:cstheme="minorHAnsi"/>
          <w:sz w:val="20"/>
          <w:szCs w:val="20"/>
        </w:rPr>
        <w:t>u daljnjem tekstu Prodavatelj)</w:t>
      </w:r>
    </w:p>
    <w:p w14:paraId="1D663A20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75D099F0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zaključili su</w:t>
      </w:r>
    </w:p>
    <w:p w14:paraId="6A917B62" w14:textId="77777777" w:rsidR="00271D4D" w:rsidRPr="00D81CD3" w:rsidRDefault="00271D4D" w:rsidP="00344D40">
      <w:pPr>
        <w:rPr>
          <w:rFonts w:asciiTheme="minorHAnsi" w:hAnsiTheme="minorHAnsi" w:cstheme="minorHAnsi"/>
          <w:b/>
          <w:sz w:val="20"/>
          <w:szCs w:val="20"/>
        </w:rPr>
      </w:pPr>
    </w:p>
    <w:p w14:paraId="6A375908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1CD3">
        <w:rPr>
          <w:rFonts w:asciiTheme="minorHAnsi" w:hAnsiTheme="minorHAnsi" w:cstheme="minorHAnsi"/>
          <w:b/>
          <w:sz w:val="20"/>
          <w:szCs w:val="20"/>
        </w:rPr>
        <w:t xml:space="preserve">UGOVOR BR. </w:t>
      </w:r>
    </w:p>
    <w:p w14:paraId="685F8077" w14:textId="77777777" w:rsidR="00271D4D" w:rsidRPr="00D81CD3" w:rsidRDefault="00271D4D" w:rsidP="00344D4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2D03909" w14:textId="77777777" w:rsidR="00271D4D" w:rsidRPr="00D81CD3" w:rsidRDefault="00271D4D" w:rsidP="00344D40">
      <w:pPr>
        <w:rPr>
          <w:rFonts w:asciiTheme="minorHAnsi" w:hAnsiTheme="minorHAnsi" w:cstheme="minorHAnsi"/>
          <w:sz w:val="20"/>
          <w:szCs w:val="20"/>
        </w:rPr>
      </w:pPr>
    </w:p>
    <w:p w14:paraId="7928E602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1.</w:t>
      </w:r>
    </w:p>
    <w:p w14:paraId="310CCF77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537FE212" w14:textId="5062058E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 xml:space="preserve">Predmet ovog Ugovora je isporuka zaštitne radne odjeće i rukavica prema ponudi </w:t>
      </w:r>
      <w:r w:rsidR="00590FDF">
        <w:rPr>
          <w:rFonts w:asciiTheme="minorHAnsi" w:hAnsiTheme="minorHAnsi" w:cstheme="minorHAnsi"/>
          <w:sz w:val="20"/>
          <w:szCs w:val="20"/>
        </w:rPr>
        <w:t>________</w:t>
      </w:r>
      <w:r w:rsidRPr="00D81CD3">
        <w:rPr>
          <w:rFonts w:asciiTheme="minorHAnsi" w:hAnsiTheme="minorHAnsi" w:cstheme="minorHAnsi"/>
          <w:sz w:val="20"/>
          <w:szCs w:val="20"/>
        </w:rPr>
        <w:t xml:space="preserve"> od </w:t>
      </w:r>
      <w:r w:rsidR="00590FDF">
        <w:rPr>
          <w:rFonts w:asciiTheme="minorHAnsi" w:hAnsiTheme="minorHAnsi" w:cstheme="minorHAnsi"/>
          <w:sz w:val="20"/>
          <w:szCs w:val="20"/>
        </w:rPr>
        <w:t>_________</w:t>
      </w:r>
      <w:r w:rsidRPr="00D81CD3">
        <w:rPr>
          <w:rFonts w:asciiTheme="minorHAnsi" w:hAnsiTheme="minorHAnsi" w:cstheme="minorHAnsi"/>
          <w:sz w:val="20"/>
          <w:szCs w:val="20"/>
        </w:rPr>
        <w:t xml:space="preserve"> prema troškovniku </w:t>
      </w:r>
      <w:r w:rsidR="00590FDF">
        <w:rPr>
          <w:rFonts w:asciiTheme="minorHAnsi" w:hAnsiTheme="minorHAnsi" w:cstheme="minorHAnsi"/>
          <w:sz w:val="20"/>
          <w:szCs w:val="20"/>
        </w:rPr>
        <w:t xml:space="preserve">za grupu 1 </w:t>
      </w:r>
      <w:r w:rsidRPr="00D81CD3">
        <w:rPr>
          <w:rFonts w:asciiTheme="minorHAnsi" w:hAnsiTheme="minorHAnsi" w:cstheme="minorHAnsi"/>
          <w:sz w:val="20"/>
          <w:szCs w:val="20"/>
        </w:rPr>
        <w:t xml:space="preserve">koji je sastavni dio ovog ugovora. </w:t>
      </w:r>
    </w:p>
    <w:p w14:paraId="54925701" w14:textId="77777777" w:rsidR="00271D4D" w:rsidRPr="00D81CD3" w:rsidRDefault="00271D4D" w:rsidP="00344D40">
      <w:pPr>
        <w:rPr>
          <w:rFonts w:asciiTheme="minorHAnsi" w:hAnsiTheme="minorHAnsi" w:cstheme="minorHAnsi"/>
          <w:sz w:val="20"/>
          <w:szCs w:val="20"/>
        </w:rPr>
      </w:pPr>
    </w:p>
    <w:p w14:paraId="0D20B608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2.</w:t>
      </w:r>
    </w:p>
    <w:p w14:paraId="3AF3FD44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09A50C36" w14:textId="19A9E1B6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Ugovorena cijena za kompletnu isporuku iznosi:</w:t>
      </w:r>
    </w:p>
    <w:p w14:paraId="1BD21E41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DF64A6" w14:textId="341A43A6" w:rsidR="00271D4D" w:rsidRPr="00D81CD3" w:rsidRDefault="007E7787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</w:t>
      </w:r>
      <w:r w:rsidR="007A5DC5">
        <w:rPr>
          <w:rFonts w:asciiTheme="minorHAnsi" w:hAnsiTheme="minorHAnsi" w:cstheme="minorHAnsi"/>
          <w:b/>
          <w:sz w:val="20"/>
          <w:szCs w:val="20"/>
        </w:rPr>
        <w:t xml:space="preserve"> EUR</w:t>
      </w:r>
    </w:p>
    <w:p w14:paraId="636DC724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057D9BC1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u kojoj nije uključen PDV.</w:t>
      </w:r>
    </w:p>
    <w:p w14:paraId="5703C75D" w14:textId="77777777" w:rsidR="00271D4D" w:rsidRPr="00D81CD3" w:rsidRDefault="00271D4D" w:rsidP="00271D4D">
      <w:pPr>
        <w:rPr>
          <w:rFonts w:asciiTheme="minorHAnsi" w:hAnsiTheme="minorHAnsi" w:cstheme="minorHAnsi"/>
          <w:i/>
          <w:sz w:val="20"/>
          <w:szCs w:val="20"/>
        </w:rPr>
      </w:pPr>
    </w:p>
    <w:p w14:paraId="47041573" w14:textId="19C3EF69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i/>
          <w:sz w:val="20"/>
          <w:szCs w:val="20"/>
        </w:rPr>
        <w:t>Slovima</w:t>
      </w:r>
      <w:r w:rsidR="007A5DC5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7E7787">
        <w:rPr>
          <w:rFonts w:asciiTheme="minorHAnsi" w:hAnsiTheme="minorHAnsi" w:cstheme="minorHAnsi"/>
          <w:i/>
          <w:sz w:val="20"/>
          <w:szCs w:val="20"/>
        </w:rPr>
        <w:t>__________________________________________</w:t>
      </w:r>
      <w:r w:rsidR="007A5DC5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BA96B4B" w14:textId="77777777" w:rsidR="00271D4D" w:rsidRPr="00D81CD3" w:rsidRDefault="00271D4D" w:rsidP="00344D40">
      <w:pPr>
        <w:rPr>
          <w:rFonts w:asciiTheme="minorHAnsi" w:hAnsiTheme="minorHAnsi" w:cstheme="minorHAnsi"/>
          <w:sz w:val="20"/>
          <w:szCs w:val="20"/>
        </w:rPr>
      </w:pPr>
    </w:p>
    <w:p w14:paraId="0D8614F6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. 3.</w:t>
      </w:r>
    </w:p>
    <w:p w14:paraId="6BDEDD62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5FDFE565" w14:textId="4E20B129" w:rsidR="00271D4D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Prodavatelj se obvezuje da će  robu iz čl.1 ovog ugovora u količinama koje se nalaze u troškovniku i koji je sastavni dio ovog ugovora, isporučivati sukcesivno za vrijeme trajanja ovog ugovora, na temelju narudžbi Naručitelja, na bazi pariteta franco Naručitelj</w:t>
      </w:r>
      <w:r w:rsidR="00DA1C3F">
        <w:rPr>
          <w:rFonts w:asciiTheme="minorHAnsi" w:hAnsiTheme="minorHAnsi" w:cstheme="minorHAnsi"/>
          <w:sz w:val="20"/>
          <w:szCs w:val="20"/>
        </w:rPr>
        <w:t>:</w:t>
      </w:r>
    </w:p>
    <w:p w14:paraId="2988695D" w14:textId="237FB2B1" w:rsidR="00DA1C3F" w:rsidRPr="00DA1C3F" w:rsidRDefault="00DA1C3F" w:rsidP="00DA1C3F">
      <w:pPr>
        <w:rPr>
          <w:rFonts w:asciiTheme="minorHAnsi" w:hAnsiTheme="minorHAnsi" w:cstheme="minorHAnsi"/>
          <w:sz w:val="20"/>
          <w:szCs w:val="20"/>
        </w:rPr>
      </w:pPr>
      <w:bookmarkStart w:id="0" w:name="_Hlk197671912"/>
      <w:r w:rsidRPr="00DA1C3F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A1C3F">
        <w:rPr>
          <w:rFonts w:asciiTheme="minorHAnsi" w:hAnsiTheme="minorHAnsi" w:cstheme="minorHAnsi"/>
          <w:sz w:val="20"/>
          <w:szCs w:val="20"/>
        </w:rPr>
        <w:t>Vodne usluge d.o.o. Bjelovar, Ferde Rusana 21, 43000 Bjelovar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13ED7FE" w14:textId="74F6EDF7" w:rsidR="00DA1C3F" w:rsidRPr="00DA1C3F" w:rsidRDefault="00DA1C3F" w:rsidP="00DA1C3F">
      <w:pPr>
        <w:rPr>
          <w:rFonts w:asciiTheme="minorHAnsi" w:hAnsiTheme="minorHAnsi" w:cstheme="minorHAnsi"/>
          <w:sz w:val="20"/>
          <w:szCs w:val="20"/>
        </w:rPr>
      </w:pPr>
      <w:r w:rsidRPr="00DA1C3F">
        <w:rPr>
          <w:rFonts w:asciiTheme="minorHAnsi" w:hAnsiTheme="minorHAnsi" w:cstheme="minorHAnsi"/>
          <w:sz w:val="20"/>
          <w:szCs w:val="20"/>
        </w:rPr>
        <w:t>- skladište podružnice Daruvar, Josipa Kozarca 19, 43500 Daruvar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2F128DB" w14:textId="40140960" w:rsidR="00DA1C3F" w:rsidRPr="00DA1C3F" w:rsidRDefault="00DA1C3F" w:rsidP="00DA1C3F">
      <w:pPr>
        <w:rPr>
          <w:rFonts w:asciiTheme="minorHAnsi" w:hAnsiTheme="minorHAnsi" w:cstheme="minorHAnsi"/>
          <w:sz w:val="20"/>
          <w:szCs w:val="20"/>
        </w:rPr>
      </w:pPr>
      <w:r w:rsidRPr="00DA1C3F">
        <w:rPr>
          <w:rFonts w:asciiTheme="minorHAnsi" w:hAnsiTheme="minorHAnsi" w:cstheme="minorHAnsi"/>
          <w:sz w:val="20"/>
          <w:szCs w:val="20"/>
        </w:rPr>
        <w:t>- skladište podružnice Garešnica, Ulica Matije Gupca 90 A, 43280 Garešnic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8B91D85" w14:textId="5BB89066" w:rsidR="00DA1C3F" w:rsidRPr="00DA1C3F" w:rsidRDefault="00DA1C3F" w:rsidP="00DA1C3F">
      <w:pPr>
        <w:rPr>
          <w:rFonts w:asciiTheme="minorHAnsi" w:hAnsiTheme="minorHAnsi" w:cstheme="minorHAnsi"/>
          <w:sz w:val="20"/>
          <w:szCs w:val="20"/>
        </w:rPr>
      </w:pPr>
      <w:r w:rsidRPr="00DA1C3F">
        <w:rPr>
          <w:rFonts w:asciiTheme="minorHAnsi" w:hAnsiTheme="minorHAnsi" w:cstheme="minorHAnsi"/>
          <w:sz w:val="20"/>
          <w:szCs w:val="20"/>
        </w:rPr>
        <w:t>- skladište podružnice Grubišno Polje, Ivana Nepomuka Jemeršića 37 c, 43290 Grubišno Polj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B66251E" w14:textId="528881CE" w:rsidR="00DA1C3F" w:rsidRPr="00D81CD3" w:rsidRDefault="00DA1C3F" w:rsidP="00DA1C3F">
      <w:pPr>
        <w:rPr>
          <w:rFonts w:asciiTheme="minorHAnsi" w:hAnsiTheme="minorHAnsi" w:cstheme="minorHAnsi"/>
          <w:sz w:val="20"/>
          <w:szCs w:val="20"/>
        </w:rPr>
      </w:pPr>
      <w:r w:rsidRPr="00DA1C3F">
        <w:rPr>
          <w:rFonts w:asciiTheme="minorHAnsi" w:hAnsiTheme="minorHAnsi" w:cstheme="minorHAnsi"/>
          <w:sz w:val="20"/>
          <w:szCs w:val="20"/>
        </w:rPr>
        <w:t>- skladište Poslovne jedinice Veliki Grđevac, Kralja Tomislava 10, 43270 Veliki Grđevac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2B704A01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DD3DAF0" w14:textId="77777777" w:rsidR="00271D4D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4.</w:t>
      </w:r>
    </w:p>
    <w:p w14:paraId="04A57724" w14:textId="77777777" w:rsidR="00DA1C3F" w:rsidRPr="00D81CD3" w:rsidRDefault="00DA1C3F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382E31C" w14:textId="0CC44313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 xml:space="preserve">Naručitelj se obvezuje naručivati robu temeljem pisanog zahtjeva sa točno ispisanim nazivom i količinama robe, a prodavatelj se obvezuje isporučiti u roku najkasnije </w:t>
      </w:r>
      <w:r w:rsidR="00D07B29" w:rsidRPr="00D81CD3">
        <w:rPr>
          <w:rFonts w:asciiTheme="minorHAnsi" w:hAnsiTheme="minorHAnsi" w:cstheme="minorHAnsi"/>
          <w:sz w:val="20"/>
          <w:szCs w:val="20"/>
        </w:rPr>
        <w:t>3</w:t>
      </w:r>
      <w:r w:rsidRPr="00D81CD3">
        <w:rPr>
          <w:rFonts w:asciiTheme="minorHAnsi" w:hAnsiTheme="minorHAnsi" w:cstheme="minorHAnsi"/>
          <w:sz w:val="20"/>
          <w:szCs w:val="20"/>
        </w:rPr>
        <w:t xml:space="preserve">5 dana od primitka narudžbe robu koju treba šivati po zahtjevu Naručitelja, ostalu robu najkasnije u roku </w:t>
      </w:r>
      <w:r w:rsidR="00D07B29" w:rsidRPr="00D81CD3">
        <w:rPr>
          <w:rFonts w:asciiTheme="minorHAnsi" w:hAnsiTheme="minorHAnsi" w:cstheme="minorHAnsi"/>
          <w:sz w:val="20"/>
          <w:szCs w:val="20"/>
        </w:rPr>
        <w:t>10</w:t>
      </w:r>
      <w:r w:rsidRPr="00D81CD3">
        <w:rPr>
          <w:rFonts w:asciiTheme="minorHAnsi" w:hAnsiTheme="minorHAnsi" w:cstheme="minorHAnsi"/>
          <w:sz w:val="20"/>
          <w:szCs w:val="20"/>
        </w:rPr>
        <w:t xml:space="preserve"> dana od primitka narudžbe, u skladu sa ugovorenim uvjetima iz čl.3. ovog ugovora.</w:t>
      </w:r>
    </w:p>
    <w:p w14:paraId="1F4F6C4F" w14:textId="0D43E35E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Prodavatelj je dužan poštovati rokove isporuke iz čl. 4. ovog ugovora. Ako Prodavatelj svojom krivnjom prekorači ugovoreni rok u smislu članka 3. ovog ugovora dužan je Naručitelju platiti kaznene penale u visini 5‰ od vrijednosti ponuđene a neisporučene robe za svaki dan prekoračenja roka, s tim da ukupna visina ugovorne kazne ne može prijeći iznos od 10% vrijednosti ponuđene a neisporučene robe.</w:t>
      </w:r>
    </w:p>
    <w:p w14:paraId="38C517DA" w14:textId="64788157" w:rsidR="00DA1C3F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Naručitelj je dužan obavijestiti Prodavatelja da zadržava pravo na naplatu ugovorne kazne najkasnije do isteka ugovora.</w:t>
      </w:r>
    </w:p>
    <w:p w14:paraId="68057990" w14:textId="77777777" w:rsidR="00344D40" w:rsidRPr="00D81CD3" w:rsidRDefault="00344D40" w:rsidP="00271D4D">
      <w:pPr>
        <w:rPr>
          <w:rFonts w:asciiTheme="minorHAnsi" w:hAnsiTheme="minorHAnsi" w:cstheme="minorHAnsi"/>
          <w:sz w:val="20"/>
          <w:szCs w:val="20"/>
        </w:rPr>
      </w:pPr>
    </w:p>
    <w:p w14:paraId="7F759056" w14:textId="7AC899F9" w:rsidR="00271D4D" w:rsidRDefault="00271D4D" w:rsidP="00344D40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5.</w:t>
      </w:r>
    </w:p>
    <w:p w14:paraId="1C7A4DDE" w14:textId="77777777" w:rsidR="00344D40" w:rsidRPr="00D81CD3" w:rsidRDefault="00344D40" w:rsidP="00344D40">
      <w:pPr>
        <w:rPr>
          <w:rFonts w:asciiTheme="minorHAnsi" w:hAnsiTheme="minorHAnsi" w:cstheme="minorHAnsi"/>
          <w:sz w:val="20"/>
          <w:szCs w:val="20"/>
        </w:rPr>
      </w:pPr>
    </w:p>
    <w:p w14:paraId="4DE6FC93" w14:textId="2EA7E9FF" w:rsidR="00344D40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Naručitelj će kontrolirati količinu prema otpremnim dokumentima i u slučaju odstupanja isporučene količine pismeno obavijestiti Isporučitelja kako bi se ispostavili odgovarajući knjigovodstveni dokument tj. isporučila naznačena količina.</w:t>
      </w:r>
    </w:p>
    <w:p w14:paraId="57B29C25" w14:textId="77777777" w:rsidR="00DA1C3F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lastRenderedPageBreak/>
        <w:t xml:space="preserve">U slučaju isporuke neodgovarajuće robe – koja kvalitetom odstupa od ponuđene Naručitelj robu neće zaprimiti – sastaviti će zapisnik o uzrocima nezaprimanja  i robu staviti na raspolaganje Isporučitelju s pozivom da isporuči odgovarajuću robu. </w:t>
      </w:r>
    </w:p>
    <w:p w14:paraId="1C08D4D1" w14:textId="7D0F86C8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Isporučitelj je u roku 3 radna dana dužan odgovoriti na dane primjedbe u vezi kvalitete i u primjerenom roku isporučiti odgovarajuću robu. Ukoliko se Isporučitelj dva puta na odazove na pismenu reklamaciju – ugovor će se raskinuti i naplatiti</w:t>
      </w:r>
      <w:r w:rsidR="00DA1C3F">
        <w:rPr>
          <w:rFonts w:asciiTheme="minorHAnsi" w:hAnsiTheme="minorHAnsi" w:cstheme="minorHAnsi"/>
          <w:sz w:val="20"/>
          <w:szCs w:val="20"/>
        </w:rPr>
        <w:t xml:space="preserve"> će se</w:t>
      </w:r>
      <w:r w:rsidRPr="00D81CD3">
        <w:rPr>
          <w:rFonts w:asciiTheme="minorHAnsi" w:hAnsiTheme="minorHAnsi" w:cstheme="minorHAnsi"/>
          <w:sz w:val="20"/>
          <w:szCs w:val="20"/>
        </w:rPr>
        <w:t xml:space="preserve"> jamstvo za </w:t>
      </w:r>
      <w:r w:rsidR="00DA1C3F">
        <w:rPr>
          <w:rFonts w:asciiTheme="minorHAnsi" w:hAnsiTheme="minorHAnsi" w:cstheme="minorHAnsi"/>
          <w:sz w:val="20"/>
          <w:szCs w:val="20"/>
        </w:rPr>
        <w:t>uredno ispunjenje ugovora</w:t>
      </w:r>
      <w:r w:rsidRPr="00D81CD3">
        <w:rPr>
          <w:rFonts w:asciiTheme="minorHAnsi" w:hAnsiTheme="minorHAnsi" w:cstheme="minorHAnsi"/>
          <w:sz w:val="20"/>
          <w:szCs w:val="20"/>
        </w:rPr>
        <w:t>.</w:t>
      </w:r>
    </w:p>
    <w:p w14:paraId="19D90DD3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6F41E76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6.</w:t>
      </w:r>
    </w:p>
    <w:p w14:paraId="4E41614B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3D3E5E93" w14:textId="04440BCF" w:rsidR="00271D4D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Prodavatelj je dužan poštovati rokove isporuke iz čl. 4. ovog ugovora, a u slučaju nepoštivanja rokova Naručitelj će pismenim putem uputiti opomenu za naručenu a neisporučenu robu. Nakon dvije poslane opomene Naručitelj  ima pravo raskinuti ugovor i štetu naplatiti putem bankovne garancije koju je Prodavatelj obvezan predati za slučaj povrede određenih ugovornih obveza.</w:t>
      </w:r>
      <w:r w:rsidR="00693DD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FC1075" w14:textId="77777777" w:rsidR="00DA1C3F" w:rsidRPr="00D81CD3" w:rsidRDefault="00DA1C3F" w:rsidP="00271D4D">
      <w:pPr>
        <w:rPr>
          <w:rFonts w:asciiTheme="minorHAnsi" w:hAnsiTheme="minorHAnsi" w:cstheme="minorHAnsi"/>
          <w:sz w:val="20"/>
          <w:szCs w:val="20"/>
        </w:rPr>
      </w:pPr>
    </w:p>
    <w:p w14:paraId="1CBF0F90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7.</w:t>
      </w:r>
    </w:p>
    <w:p w14:paraId="68C4B8D7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5DF3EC6A" w14:textId="4185B474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Ugovorne strane su suglasne da nastanak obveze po osnovi ovog Ugovora nastaje danom  primitka robe od strane Naručitelja. Naručitelj se obvezuje isporučenu robu temeljem ispostavljenog računa platiti u roku 30 dana od dana nastanka obveze. U slučaju  prekoračenja roka Naručitelj će Prodavatelju platiti zakonske zatezne kamate.</w:t>
      </w:r>
    </w:p>
    <w:p w14:paraId="71C19651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2AB08C46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8.</w:t>
      </w:r>
    </w:p>
    <w:p w14:paraId="5202342B" w14:textId="77777777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982E30" w14:textId="5539E75E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 xml:space="preserve">Prodavatelj se obvezuje poštivati zadane pojedinačne cijene iz ponude </w:t>
      </w:r>
      <w:r w:rsidR="007E7787">
        <w:rPr>
          <w:rFonts w:asciiTheme="minorHAnsi" w:hAnsiTheme="minorHAnsi" w:cstheme="minorHAnsi"/>
          <w:sz w:val="20"/>
          <w:szCs w:val="20"/>
        </w:rPr>
        <w:t>_________</w:t>
      </w:r>
      <w:r w:rsidRPr="00D81CD3">
        <w:rPr>
          <w:rFonts w:asciiTheme="minorHAnsi" w:hAnsiTheme="minorHAnsi" w:cstheme="minorHAnsi"/>
          <w:sz w:val="20"/>
          <w:szCs w:val="20"/>
        </w:rPr>
        <w:t xml:space="preserve"> od  </w:t>
      </w:r>
      <w:r w:rsidR="007E7787">
        <w:rPr>
          <w:rFonts w:asciiTheme="minorHAnsi" w:hAnsiTheme="minorHAnsi" w:cstheme="minorHAnsi"/>
          <w:sz w:val="20"/>
          <w:szCs w:val="20"/>
        </w:rPr>
        <w:t>__________</w:t>
      </w:r>
      <w:r w:rsidRPr="00D81CD3">
        <w:rPr>
          <w:rFonts w:asciiTheme="minorHAnsi" w:hAnsiTheme="minorHAnsi" w:cstheme="minorHAnsi"/>
          <w:sz w:val="20"/>
          <w:szCs w:val="20"/>
        </w:rPr>
        <w:t xml:space="preserve"> za robu koja je specificirana u troškovniku koji je sastavni dio ovog ugovora, te je za vrijeme trajanja ovog ugovora ne smije mijenjati.</w:t>
      </w:r>
    </w:p>
    <w:p w14:paraId="1E30B5BD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4DB8E661" w14:textId="7DD08733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9</w:t>
      </w:r>
      <w:r w:rsidR="00344D40">
        <w:rPr>
          <w:rFonts w:asciiTheme="minorHAnsi" w:hAnsiTheme="minorHAnsi" w:cstheme="minorHAnsi"/>
          <w:sz w:val="20"/>
          <w:szCs w:val="20"/>
        </w:rPr>
        <w:t>.</w:t>
      </w:r>
    </w:p>
    <w:p w14:paraId="496B0575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29BD3AC3" w14:textId="563E5BD2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Jamstveni rok za ponuđenu robu</w:t>
      </w:r>
      <w:r w:rsidR="00344D40">
        <w:rPr>
          <w:rFonts w:asciiTheme="minorHAnsi" w:hAnsiTheme="minorHAnsi" w:cstheme="minorHAnsi"/>
          <w:sz w:val="20"/>
          <w:szCs w:val="20"/>
        </w:rPr>
        <w:t xml:space="preserve"> je</w:t>
      </w:r>
      <w:r w:rsidRPr="00D81CD3">
        <w:rPr>
          <w:rFonts w:asciiTheme="minorHAnsi" w:hAnsiTheme="minorHAnsi" w:cstheme="minorHAnsi"/>
          <w:sz w:val="20"/>
          <w:szCs w:val="20"/>
        </w:rPr>
        <w:t xml:space="preserve"> </w:t>
      </w:r>
      <w:r w:rsidR="00D53021">
        <w:rPr>
          <w:rFonts w:asciiTheme="minorHAnsi" w:hAnsiTheme="minorHAnsi" w:cstheme="minorHAnsi"/>
          <w:sz w:val="20"/>
          <w:szCs w:val="20"/>
        </w:rPr>
        <w:t xml:space="preserve">____ </w:t>
      </w:r>
      <w:r w:rsidR="007A5DC5">
        <w:rPr>
          <w:rFonts w:asciiTheme="minorHAnsi" w:hAnsiTheme="minorHAnsi" w:cstheme="minorHAnsi"/>
          <w:sz w:val="20"/>
          <w:szCs w:val="20"/>
        </w:rPr>
        <w:t>mjeseci</w:t>
      </w:r>
      <w:r w:rsidRPr="00D81CD3">
        <w:rPr>
          <w:rFonts w:asciiTheme="minorHAnsi" w:hAnsiTheme="minorHAnsi" w:cstheme="minorHAnsi"/>
          <w:sz w:val="20"/>
          <w:szCs w:val="20"/>
        </w:rPr>
        <w:t xml:space="preserve"> od isporuke robe</w:t>
      </w:r>
      <w:r w:rsidR="004C3B1B">
        <w:rPr>
          <w:rFonts w:asciiTheme="minorHAnsi" w:hAnsiTheme="minorHAnsi" w:cstheme="minorHAnsi"/>
          <w:sz w:val="20"/>
          <w:szCs w:val="20"/>
        </w:rPr>
        <w:t>, bez obzira na trajanje ugovora.</w:t>
      </w:r>
    </w:p>
    <w:p w14:paraId="5B841BD6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762CC824" w14:textId="77777777" w:rsidR="00271D4D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. 10.</w:t>
      </w:r>
    </w:p>
    <w:p w14:paraId="7E328163" w14:textId="77777777" w:rsidR="00DA1C3F" w:rsidRPr="00D81CD3" w:rsidRDefault="00DA1C3F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F070065" w14:textId="77777777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Prodavatelj se obvezuje da će robu iz čl.1. ovog ugovora isporučivati prema atestima, certifikatima i potvrdama o suglasnosti, uzorcima i kataloškim prilozima koje je dostavio u ponudi javnog nadmetanja.</w:t>
      </w:r>
    </w:p>
    <w:p w14:paraId="3097DD15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D094505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 11.</w:t>
      </w:r>
    </w:p>
    <w:p w14:paraId="77A9BB36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66B7772A" w14:textId="77777777" w:rsidR="0051422F" w:rsidRPr="0051422F" w:rsidRDefault="0051422F" w:rsidP="0051422F">
      <w:pPr>
        <w:jc w:val="both"/>
        <w:rPr>
          <w:rFonts w:asciiTheme="minorHAnsi" w:hAnsiTheme="minorHAnsi" w:cstheme="minorHAnsi"/>
          <w:sz w:val="20"/>
          <w:szCs w:val="20"/>
        </w:rPr>
      </w:pPr>
      <w:r w:rsidRPr="0051422F">
        <w:rPr>
          <w:rFonts w:asciiTheme="minorHAnsi" w:hAnsiTheme="minorHAnsi" w:cstheme="minorHAnsi"/>
          <w:sz w:val="20"/>
          <w:szCs w:val="20"/>
        </w:rPr>
        <w:t>Pri potpisivanju ugovora, a najkasnije 10 dana od potpisivanja, prodavatelj je dužan predati Naručitelju bjanko zadužnicu (potvrđenu od javnog bilježnika) kao jamstvo za uredno ispunjenje ugovora u visini od 10% (desetposto) ukupne vrijednosti ugovora. Dobrim izvršenjem posla smatra se isporuka robe u rokovima i kvaliteti koja odgovara ponuđenoj robi bez nedostataka koji bi umanjivali njenu vrijednost i njenu prikladnost za redovnu uporabu.</w:t>
      </w:r>
    </w:p>
    <w:p w14:paraId="797D30CE" w14:textId="77777777" w:rsidR="0051422F" w:rsidRDefault="0051422F" w:rsidP="0051422F">
      <w:pPr>
        <w:jc w:val="both"/>
        <w:rPr>
          <w:rFonts w:asciiTheme="minorHAnsi" w:hAnsiTheme="minorHAnsi" w:cstheme="minorHAnsi"/>
          <w:sz w:val="20"/>
          <w:szCs w:val="20"/>
        </w:rPr>
      </w:pPr>
      <w:r w:rsidRPr="0051422F">
        <w:rPr>
          <w:rFonts w:asciiTheme="minorHAnsi" w:hAnsiTheme="minorHAnsi"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6624020061100683933 u iznosu od 10% vrijednosti ugovora bez poreza na dodanu vrijednost.</w:t>
      </w:r>
    </w:p>
    <w:p w14:paraId="1B2CED91" w14:textId="25D43C15" w:rsidR="00271D4D" w:rsidRPr="00D81CD3" w:rsidRDefault="0051422F" w:rsidP="0051422F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227574010"/>
      <w:r>
        <w:rPr>
          <w:rFonts w:asciiTheme="minorHAnsi" w:hAnsiTheme="minorHAnsi" w:cstheme="minorHAnsi"/>
          <w:sz w:val="20"/>
          <w:szCs w:val="20"/>
        </w:rPr>
        <w:t>U</w:t>
      </w:r>
      <w:r w:rsidRPr="0051422F">
        <w:rPr>
          <w:rFonts w:asciiTheme="minorHAnsi" w:hAnsiTheme="minorHAnsi" w:cstheme="minorHAnsi"/>
          <w:sz w:val="20"/>
          <w:szCs w:val="20"/>
        </w:rPr>
        <w:t>redn</w:t>
      </w:r>
      <w:r>
        <w:rPr>
          <w:rFonts w:asciiTheme="minorHAnsi" w:hAnsiTheme="minorHAnsi" w:cstheme="minorHAnsi"/>
          <w:sz w:val="20"/>
          <w:szCs w:val="20"/>
        </w:rPr>
        <w:t>im</w:t>
      </w:r>
      <w:r w:rsidRPr="0051422F">
        <w:rPr>
          <w:rFonts w:asciiTheme="minorHAnsi" w:hAnsiTheme="minorHAnsi" w:cstheme="minorHAnsi"/>
          <w:sz w:val="20"/>
          <w:szCs w:val="20"/>
        </w:rPr>
        <w:t xml:space="preserve"> ispunjenje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51422F">
        <w:rPr>
          <w:rFonts w:asciiTheme="minorHAnsi" w:hAnsiTheme="minorHAnsi" w:cstheme="minorHAnsi"/>
          <w:sz w:val="20"/>
          <w:szCs w:val="20"/>
        </w:rPr>
        <w:t xml:space="preserve"> ugovora </w:t>
      </w:r>
      <w:r w:rsidR="00271D4D" w:rsidRPr="00D81CD3">
        <w:rPr>
          <w:rFonts w:asciiTheme="minorHAnsi" w:hAnsiTheme="minorHAnsi" w:cstheme="minorHAnsi"/>
          <w:sz w:val="20"/>
          <w:szCs w:val="20"/>
        </w:rPr>
        <w:t>smatra se isporuka robe u rokovima i kvaliteti koja odgovara ponuđenoj robi bez nedostataka koji bi umanjivali njenu vrijednost i njenu prikladnost za redovnu uporabu.</w:t>
      </w:r>
    </w:p>
    <w:bookmarkEnd w:id="1"/>
    <w:p w14:paraId="25A2904B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886650F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12.</w:t>
      </w:r>
    </w:p>
    <w:p w14:paraId="06DFEC29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57739019" w14:textId="77777777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Ovaj ugovor se sklapa na određeno vrijeme od 12 mjeseci od dana potpisivanja ovog ugovora sa klauzulom prema kojoj su ugovorne strane suglasne da ugovor može prestati i ranije, odnosno u trenutku ispunjenja ugovorenih količina.</w:t>
      </w:r>
    </w:p>
    <w:p w14:paraId="076BF98F" w14:textId="77777777" w:rsidR="00271D4D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A2A212" w14:textId="77777777" w:rsidR="00397CDA" w:rsidRDefault="00397CDA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A1EFA0A" w14:textId="77777777" w:rsidR="00397CDA" w:rsidRPr="00D81CD3" w:rsidRDefault="00397CDA" w:rsidP="00271D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4519AB2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lastRenderedPageBreak/>
        <w:t>Članak  13.</w:t>
      </w:r>
    </w:p>
    <w:p w14:paraId="59A87DE6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2FF2B53A" w14:textId="010B4852" w:rsidR="00271D4D" w:rsidRPr="00D81CD3" w:rsidRDefault="00271D4D" w:rsidP="00250BF6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Možebitne sporove koji proiziđu tijekom realizacije ovog Ugovora, a ne mogu se riješiti sporazumom ugovornih strana, stranke će konačno riješiti pred nadležnim sudom.</w:t>
      </w:r>
    </w:p>
    <w:p w14:paraId="0D1F2F4A" w14:textId="77777777" w:rsidR="00271D4D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04AF33E2" w14:textId="77777777" w:rsidR="00250BF6" w:rsidRPr="00D81CD3" w:rsidRDefault="00250BF6" w:rsidP="00271D4D">
      <w:pPr>
        <w:rPr>
          <w:rFonts w:asciiTheme="minorHAnsi" w:hAnsiTheme="minorHAnsi" w:cstheme="minorHAnsi"/>
          <w:sz w:val="20"/>
          <w:szCs w:val="20"/>
        </w:rPr>
      </w:pPr>
    </w:p>
    <w:p w14:paraId="0065ECB9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14.</w:t>
      </w:r>
    </w:p>
    <w:p w14:paraId="61372995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1C4311B3" w14:textId="30116432" w:rsidR="00271D4D" w:rsidRPr="00D81CD3" w:rsidRDefault="00271D4D" w:rsidP="0025091B">
      <w:pPr>
        <w:jc w:val="both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Ovaj Ugovor stupa na pravnu snagu potpisom ovlaštenih predstavnika ugovornih strana i dostavom garancije  prema članku 11. ovog Ugovora, te se zaključuje na određeno vrijeme i to 12 mjeseci od dana potpisivanja imajući u vidu klauzulu iz čl.12. ovog ugovora.</w:t>
      </w:r>
    </w:p>
    <w:p w14:paraId="540AB659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3A02689F" w14:textId="77777777" w:rsidR="00271D4D" w:rsidRPr="00D81CD3" w:rsidRDefault="00271D4D" w:rsidP="00271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Članak 15.</w:t>
      </w:r>
    </w:p>
    <w:p w14:paraId="09747202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53466CD3" w14:textId="77777777" w:rsidR="00271D4D" w:rsidRPr="00D81CD3" w:rsidRDefault="00271D4D" w:rsidP="00271D4D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Ovaj Ugovor sastavljen je u 4 istovjetna primjerka, od kojih svaka ugovorna strana zadržava po 2 primjerka.</w:t>
      </w:r>
    </w:p>
    <w:p w14:paraId="4FC9BA09" w14:textId="77777777" w:rsidR="00271D4D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2FC80D9B" w14:textId="77777777" w:rsidR="004C3B1B" w:rsidRDefault="004C3B1B" w:rsidP="00271D4D">
      <w:pPr>
        <w:rPr>
          <w:rFonts w:asciiTheme="minorHAnsi" w:hAnsiTheme="minorHAnsi" w:cstheme="minorHAnsi"/>
          <w:sz w:val="20"/>
          <w:szCs w:val="20"/>
        </w:rPr>
      </w:pPr>
    </w:p>
    <w:p w14:paraId="0BB4A5EF" w14:textId="77777777" w:rsidR="00FC68B3" w:rsidRDefault="00FC68B3" w:rsidP="00271D4D">
      <w:pPr>
        <w:rPr>
          <w:rFonts w:asciiTheme="minorHAnsi" w:hAnsiTheme="minorHAnsi" w:cstheme="minorHAnsi"/>
          <w:sz w:val="20"/>
          <w:szCs w:val="20"/>
        </w:rPr>
      </w:pPr>
    </w:p>
    <w:p w14:paraId="572251B9" w14:textId="77777777" w:rsidR="00FC68B3" w:rsidRDefault="00FC68B3" w:rsidP="00271D4D">
      <w:pPr>
        <w:rPr>
          <w:rFonts w:asciiTheme="minorHAnsi" w:hAnsiTheme="minorHAnsi" w:cstheme="minorHAnsi"/>
          <w:sz w:val="20"/>
          <w:szCs w:val="20"/>
        </w:rPr>
      </w:pPr>
    </w:p>
    <w:p w14:paraId="30399D0E" w14:textId="77777777" w:rsidR="00FC68B3" w:rsidRDefault="00FC68B3" w:rsidP="00271D4D">
      <w:pPr>
        <w:rPr>
          <w:rFonts w:asciiTheme="minorHAnsi" w:hAnsiTheme="minorHAnsi" w:cstheme="minorHAnsi"/>
          <w:sz w:val="20"/>
          <w:szCs w:val="20"/>
        </w:rPr>
      </w:pPr>
    </w:p>
    <w:p w14:paraId="3A808019" w14:textId="77777777" w:rsidR="004C3B1B" w:rsidRPr="00D81CD3" w:rsidRDefault="004C3B1B" w:rsidP="00271D4D">
      <w:pPr>
        <w:rPr>
          <w:rFonts w:asciiTheme="minorHAnsi" w:hAnsiTheme="minorHAnsi" w:cstheme="minorHAnsi"/>
          <w:sz w:val="20"/>
          <w:szCs w:val="20"/>
        </w:rPr>
      </w:pPr>
    </w:p>
    <w:p w14:paraId="08F2CDE1" w14:textId="651C273C" w:rsidR="00E235F7" w:rsidRPr="00D81CD3" w:rsidRDefault="00E235F7" w:rsidP="00E235F7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U Bjelovaru</w:t>
      </w:r>
      <w:r w:rsidR="004C3B1B">
        <w:rPr>
          <w:rFonts w:asciiTheme="minorHAnsi" w:hAnsiTheme="minorHAnsi" w:cstheme="minorHAnsi"/>
          <w:sz w:val="20"/>
          <w:szCs w:val="20"/>
        </w:rPr>
        <w:t>,</w:t>
      </w:r>
      <w:r w:rsidR="003D3C40">
        <w:rPr>
          <w:rFonts w:asciiTheme="minorHAnsi" w:hAnsiTheme="minorHAnsi" w:cstheme="minorHAnsi"/>
          <w:sz w:val="20"/>
          <w:szCs w:val="20"/>
        </w:rPr>
        <w:t>_________________</w:t>
      </w:r>
      <w:r w:rsidR="004C3B1B">
        <w:rPr>
          <w:rFonts w:asciiTheme="minorHAnsi" w:hAnsiTheme="minorHAnsi" w:cstheme="minorHAnsi"/>
          <w:sz w:val="20"/>
          <w:szCs w:val="20"/>
        </w:rPr>
        <w:tab/>
      </w:r>
      <w:r w:rsidR="004C3B1B">
        <w:rPr>
          <w:rFonts w:asciiTheme="minorHAnsi" w:hAnsiTheme="minorHAnsi" w:cstheme="minorHAnsi"/>
          <w:sz w:val="20"/>
          <w:szCs w:val="20"/>
        </w:rPr>
        <w:tab/>
      </w:r>
      <w:r w:rsidR="004C3B1B">
        <w:rPr>
          <w:rFonts w:asciiTheme="minorHAnsi" w:hAnsiTheme="minorHAnsi" w:cstheme="minorHAnsi"/>
          <w:sz w:val="20"/>
          <w:szCs w:val="20"/>
        </w:rPr>
        <w:tab/>
      </w:r>
      <w:r w:rsidR="004C3B1B">
        <w:rPr>
          <w:rFonts w:asciiTheme="minorHAnsi" w:hAnsiTheme="minorHAnsi" w:cstheme="minorHAnsi"/>
          <w:sz w:val="20"/>
          <w:szCs w:val="20"/>
        </w:rPr>
        <w:tab/>
      </w:r>
      <w:r w:rsidR="004C3B1B">
        <w:rPr>
          <w:rFonts w:asciiTheme="minorHAnsi" w:hAnsiTheme="minorHAnsi" w:cstheme="minorHAnsi"/>
          <w:sz w:val="20"/>
          <w:szCs w:val="20"/>
        </w:rPr>
        <w:tab/>
        <w:t xml:space="preserve">U __________, </w:t>
      </w:r>
      <w:r w:rsidR="00E06642">
        <w:rPr>
          <w:rFonts w:asciiTheme="minorHAnsi" w:hAnsiTheme="minorHAnsi" w:cstheme="minorHAnsi"/>
          <w:sz w:val="20"/>
          <w:szCs w:val="20"/>
        </w:rPr>
        <w:t xml:space="preserve">dana </w:t>
      </w:r>
      <w:r w:rsidR="004C3B1B">
        <w:rPr>
          <w:rFonts w:asciiTheme="minorHAnsi" w:hAnsiTheme="minorHAnsi" w:cstheme="minorHAnsi"/>
          <w:sz w:val="20"/>
          <w:szCs w:val="20"/>
        </w:rPr>
        <w:t>__________</w:t>
      </w:r>
    </w:p>
    <w:p w14:paraId="65D0E5B6" w14:textId="77777777" w:rsidR="00E235F7" w:rsidRPr="00D81CD3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1A096112" w14:textId="77777777" w:rsidR="00E235F7" w:rsidRPr="00D81CD3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74DD9CDE" w14:textId="78B7CBBB" w:rsidR="00E235F7" w:rsidRPr="00D81CD3" w:rsidRDefault="00E235F7" w:rsidP="00E235F7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Za Naručitelja:</w:t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="00DA1C3F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>Za Prodavatelja:</w:t>
      </w:r>
    </w:p>
    <w:p w14:paraId="74D7ECBA" w14:textId="77777777" w:rsidR="00E235F7" w:rsidRPr="00D81CD3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1AA193FC" w14:textId="66E05C99" w:rsidR="00E235F7" w:rsidRPr="00D81CD3" w:rsidRDefault="00235FA8" w:rsidP="00E235F7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Vodne usluge d.o.o.</w:t>
      </w:r>
      <w:r w:rsidR="00E235F7" w:rsidRPr="00D81CD3">
        <w:rPr>
          <w:rFonts w:asciiTheme="minorHAnsi" w:hAnsiTheme="minorHAnsi" w:cstheme="minorHAnsi"/>
          <w:sz w:val="20"/>
          <w:szCs w:val="20"/>
        </w:rPr>
        <w:t xml:space="preserve"> Bjelovar</w:t>
      </w:r>
      <w:r w:rsidR="00E235F7" w:rsidRPr="00D81CD3">
        <w:rPr>
          <w:rFonts w:asciiTheme="minorHAnsi" w:hAnsiTheme="minorHAnsi" w:cstheme="minorHAnsi"/>
          <w:sz w:val="20"/>
          <w:szCs w:val="20"/>
        </w:rPr>
        <w:tab/>
      </w:r>
      <w:r w:rsidR="00922E14" w:rsidRPr="00D81CD3">
        <w:rPr>
          <w:rFonts w:asciiTheme="minorHAnsi" w:hAnsiTheme="minorHAnsi" w:cstheme="minorHAnsi"/>
          <w:sz w:val="20"/>
          <w:szCs w:val="20"/>
        </w:rPr>
        <w:tab/>
      </w:r>
      <w:r w:rsidR="00922E14" w:rsidRPr="00D81CD3">
        <w:rPr>
          <w:rFonts w:asciiTheme="minorHAnsi" w:hAnsiTheme="minorHAnsi" w:cstheme="minorHAnsi"/>
          <w:sz w:val="20"/>
          <w:szCs w:val="20"/>
        </w:rPr>
        <w:tab/>
      </w:r>
      <w:r w:rsidR="00922E14" w:rsidRPr="00D81CD3">
        <w:rPr>
          <w:rFonts w:asciiTheme="minorHAnsi" w:hAnsiTheme="minorHAnsi" w:cstheme="minorHAnsi"/>
          <w:sz w:val="20"/>
          <w:szCs w:val="20"/>
        </w:rPr>
        <w:tab/>
      </w:r>
      <w:r w:rsidR="00922E14" w:rsidRPr="00D81CD3">
        <w:rPr>
          <w:rFonts w:asciiTheme="minorHAnsi" w:hAnsiTheme="minorHAnsi" w:cstheme="minorHAnsi"/>
          <w:sz w:val="20"/>
          <w:szCs w:val="20"/>
        </w:rPr>
        <w:tab/>
      </w:r>
    </w:p>
    <w:p w14:paraId="43B6DA20" w14:textId="77777777" w:rsidR="00E235F7" w:rsidRPr="00D81CD3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58DAE493" w14:textId="77777777" w:rsidR="00E235F7" w:rsidRPr="00D81CD3" w:rsidRDefault="00E235F7" w:rsidP="00E235F7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______________________</w:t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  <w:t>________________________</w:t>
      </w:r>
    </w:p>
    <w:p w14:paraId="607FCB45" w14:textId="5C9E9B14" w:rsidR="00E235F7" w:rsidRPr="00D81CD3" w:rsidRDefault="00D07B29" w:rsidP="00E235F7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Direktor</w:t>
      </w:r>
      <w:r w:rsidR="00E235F7" w:rsidRPr="00D81CD3">
        <w:rPr>
          <w:rFonts w:asciiTheme="minorHAnsi" w:hAnsiTheme="minorHAnsi" w:cstheme="minorHAnsi"/>
          <w:sz w:val="20"/>
          <w:szCs w:val="20"/>
        </w:rPr>
        <w:t>:</w:t>
      </w:r>
      <w:r w:rsidR="00E235F7" w:rsidRPr="00D81CD3">
        <w:rPr>
          <w:rFonts w:asciiTheme="minorHAnsi" w:hAnsiTheme="minorHAnsi" w:cstheme="minorHAnsi"/>
          <w:sz w:val="20"/>
          <w:szCs w:val="20"/>
        </w:rPr>
        <w:tab/>
      </w:r>
      <w:r w:rsidR="00E235F7" w:rsidRPr="00D81CD3">
        <w:rPr>
          <w:rFonts w:asciiTheme="minorHAnsi" w:hAnsiTheme="minorHAnsi" w:cstheme="minorHAnsi"/>
          <w:sz w:val="20"/>
          <w:szCs w:val="20"/>
        </w:rPr>
        <w:tab/>
      </w:r>
      <w:r w:rsidR="00E235F7" w:rsidRPr="00D81CD3">
        <w:rPr>
          <w:rFonts w:asciiTheme="minorHAnsi" w:hAnsiTheme="minorHAnsi" w:cstheme="minorHAnsi"/>
          <w:sz w:val="20"/>
          <w:szCs w:val="20"/>
        </w:rPr>
        <w:tab/>
      </w:r>
      <w:r w:rsidR="00E235F7" w:rsidRPr="00D81CD3">
        <w:rPr>
          <w:rFonts w:asciiTheme="minorHAnsi" w:hAnsiTheme="minorHAnsi" w:cstheme="minorHAnsi"/>
          <w:sz w:val="20"/>
          <w:szCs w:val="20"/>
        </w:rPr>
        <w:tab/>
      </w:r>
      <w:r w:rsidR="00E235F7" w:rsidRPr="00D81CD3">
        <w:rPr>
          <w:rFonts w:asciiTheme="minorHAnsi" w:hAnsiTheme="minorHAnsi" w:cstheme="minorHAnsi"/>
          <w:sz w:val="20"/>
          <w:szCs w:val="20"/>
        </w:rPr>
        <w:tab/>
      </w:r>
      <w:r w:rsidR="00E235F7" w:rsidRPr="00D81CD3">
        <w:rPr>
          <w:rFonts w:asciiTheme="minorHAnsi" w:hAnsiTheme="minorHAnsi" w:cstheme="minorHAnsi"/>
          <w:sz w:val="20"/>
          <w:szCs w:val="20"/>
        </w:rPr>
        <w:tab/>
      </w:r>
      <w:r w:rsidR="00DA1C3F">
        <w:rPr>
          <w:rFonts w:asciiTheme="minorHAnsi" w:hAnsiTheme="minorHAnsi" w:cstheme="minorHAnsi"/>
          <w:sz w:val="20"/>
          <w:szCs w:val="20"/>
        </w:rPr>
        <w:tab/>
      </w:r>
    </w:p>
    <w:p w14:paraId="6D937D81" w14:textId="47CC419B" w:rsidR="00DA1C3F" w:rsidRDefault="00E235F7">
      <w:pPr>
        <w:rPr>
          <w:rFonts w:asciiTheme="minorHAnsi" w:hAnsiTheme="minorHAnsi" w:cstheme="minorHAnsi"/>
          <w:sz w:val="20"/>
          <w:szCs w:val="20"/>
        </w:rPr>
      </w:pPr>
      <w:r w:rsidRPr="00D81CD3">
        <w:rPr>
          <w:rFonts w:asciiTheme="minorHAnsi" w:hAnsiTheme="minorHAnsi" w:cstheme="minorHAnsi"/>
          <w:sz w:val="20"/>
          <w:szCs w:val="20"/>
        </w:rPr>
        <w:t>Ivan Ivančić</w:t>
      </w:r>
      <w:r w:rsidR="00C04A73">
        <w:rPr>
          <w:rFonts w:asciiTheme="minorHAnsi" w:hAnsiTheme="minorHAnsi" w:cstheme="minorHAnsi"/>
          <w:sz w:val="20"/>
          <w:szCs w:val="20"/>
        </w:rPr>
        <w:t>,</w:t>
      </w:r>
      <w:r w:rsidRPr="00D81CD3">
        <w:rPr>
          <w:rFonts w:asciiTheme="minorHAnsi" w:hAnsiTheme="minorHAnsi" w:cstheme="minorHAnsi"/>
          <w:sz w:val="20"/>
          <w:szCs w:val="20"/>
        </w:rPr>
        <w:t xml:space="preserve"> dipl. oec.</w:t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  <w:r w:rsidRPr="00D81CD3">
        <w:rPr>
          <w:rFonts w:asciiTheme="minorHAnsi" w:hAnsiTheme="minorHAnsi" w:cstheme="minorHAnsi"/>
          <w:sz w:val="20"/>
          <w:szCs w:val="20"/>
        </w:rPr>
        <w:tab/>
      </w:r>
    </w:p>
    <w:p w14:paraId="08205A61" w14:textId="77777777" w:rsidR="007A5DC5" w:rsidRPr="00D81CD3" w:rsidRDefault="007A5DC5">
      <w:pPr>
        <w:rPr>
          <w:rFonts w:asciiTheme="minorHAnsi" w:hAnsiTheme="minorHAnsi" w:cstheme="minorHAnsi"/>
          <w:sz w:val="20"/>
          <w:szCs w:val="20"/>
        </w:rPr>
      </w:pPr>
    </w:p>
    <w:sectPr w:rsidR="007A5DC5" w:rsidRPr="00D81CD3" w:rsidSect="00E235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5A6D" w14:textId="77777777" w:rsidR="00682B4B" w:rsidRDefault="00682B4B" w:rsidP="00417BCF">
      <w:r>
        <w:separator/>
      </w:r>
    </w:p>
  </w:endnote>
  <w:endnote w:type="continuationSeparator" w:id="0">
    <w:p w14:paraId="4F9A96D3" w14:textId="77777777" w:rsidR="00682B4B" w:rsidRDefault="00682B4B" w:rsidP="0041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7979283"/>
      <w:docPartObj>
        <w:docPartGallery w:val="Page Numbers (Bottom of Page)"/>
        <w:docPartUnique/>
      </w:docPartObj>
    </w:sdtPr>
    <w:sdtContent>
      <w:p w14:paraId="20592D58" w14:textId="71FE610D" w:rsidR="00417BCF" w:rsidRDefault="00417B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6B79D" w14:textId="77777777" w:rsidR="00417BCF" w:rsidRDefault="0041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6BD7" w14:textId="77777777" w:rsidR="00682B4B" w:rsidRDefault="00682B4B" w:rsidP="00417BCF">
      <w:r>
        <w:separator/>
      </w:r>
    </w:p>
  </w:footnote>
  <w:footnote w:type="continuationSeparator" w:id="0">
    <w:p w14:paraId="4DA65C4A" w14:textId="77777777" w:rsidR="00682B4B" w:rsidRDefault="00682B4B" w:rsidP="0041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718"/>
    <w:multiLevelType w:val="hybridMultilevel"/>
    <w:tmpl w:val="664CE73C"/>
    <w:lvl w:ilvl="0" w:tplc="F6081C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8C4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C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0B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A0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AD6"/>
    <w:multiLevelType w:val="hybridMultilevel"/>
    <w:tmpl w:val="99A4AC02"/>
    <w:lvl w:ilvl="0" w:tplc="DB90B6AE">
      <w:start w:val="1"/>
      <w:numFmt w:val="decimal"/>
      <w:lvlText w:val="%1."/>
      <w:lvlJc w:val="left"/>
      <w:pPr>
        <w:ind w:left="720" w:hanging="360"/>
      </w:pPr>
    </w:lvl>
    <w:lvl w:ilvl="1" w:tplc="D454158A" w:tentative="1">
      <w:start w:val="1"/>
      <w:numFmt w:val="lowerLetter"/>
      <w:lvlText w:val="%2."/>
      <w:lvlJc w:val="left"/>
      <w:pPr>
        <w:ind w:left="1440" w:hanging="360"/>
      </w:pPr>
    </w:lvl>
    <w:lvl w:ilvl="2" w:tplc="D3C49B78" w:tentative="1">
      <w:start w:val="1"/>
      <w:numFmt w:val="lowerRoman"/>
      <w:lvlText w:val="%3."/>
      <w:lvlJc w:val="right"/>
      <w:pPr>
        <w:ind w:left="2160" w:hanging="180"/>
      </w:pPr>
    </w:lvl>
    <w:lvl w:ilvl="3" w:tplc="CEB80918" w:tentative="1">
      <w:start w:val="1"/>
      <w:numFmt w:val="decimal"/>
      <w:lvlText w:val="%4."/>
      <w:lvlJc w:val="left"/>
      <w:pPr>
        <w:ind w:left="2880" w:hanging="360"/>
      </w:pPr>
    </w:lvl>
    <w:lvl w:ilvl="4" w:tplc="4A448EF8" w:tentative="1">
      <w:start w:val="1"/>
      <w:numFmt w:val="lowerLetter"/>
      <w:lvlText w:val="%5."/>
      <w:lvlJc w:val="left"/>
      <w:pPr>
        <w:ind w:left="3600" w:hanging="360"/>
      </w:pPr>
    </w:lvl>
    <w:lvl w:ilvl="5" w:tplc="5BB21B3C" w:tentative="1">
      <w:start w:val="1"/>
      <w:numFmt w:val="lowerRoman"/>
      <w:lvlText w:val="%6."/>
      <w:lvlJc w:val="right"/>
      <w:pPr>
        <w:ind w:left="4320" w:hanging="180"/>
      </w:pPr>
    </w:lvl>
    <w:lvl w:ilvl="6" w:tplc="535C40F6" w:tentative="1">
      <w:start w:val="1"/>
      <w:numFmt w:val="decimal"/>
      <w:lvlText w:val="%7."/>
      <w:lvlJc w:val="left"/>
      <w:pPr>
        <w:ind w:left="5040" w:hanging="360"/>
      </w:pPr>
    </w:lvl>
    <w:lvl w:ilvl="7" w:tplc="B2C4B832" w:tentative="1">
      <w:start w:val="1"/>
      <w:numFmt w:val="lowerLetter"/>
      <w:lvlText w:val="%8."/>
      <w:lvlJc w:val="left"/>
      <w:pPr>
        <w:ind w:left="5760" w:hanging="360"/>
      </w:pPr>
    </w:lvl>
    <w:lvl w:ilvl="8" w:tplc="E882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B69"/>
    <w:multiLevelType w:val="hybridMultilevel"/>
    <w:tmpl w:val="354E6C68"/>
    <w:lvl w:ilvl="0" w:tplc="15BADCA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5EB83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E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28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83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7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87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929"/>
    <w:multiLevelType w:val="hybridMultilevel"/>
    <w:tmpl w:val="CCEC08C6"/>
    <w:lvl w:ilvl="0" w:tplc="BDE0E0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686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F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2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5F6"/>
    <w:multiLevelType w:val="hybridMultilevel"/>
    <w:tmpl w:val="D994BAAA"/>
    <w:lvl w:ilvl="0" w:tplc="E4C295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E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8F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C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6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26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24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AD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E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521"/>
    <w:multiLevelType w:val="hybridMultilevel"/>
    <w:tmpl w:val="32C65334"/>
    <w:lvl w:ilvl="0" w:tplc="F246E7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DAA80DF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FF8B07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4CB24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6433E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A6F94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ACC968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966992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BF4CBD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2309BE"/>
    <w:multiLevelType w:val="multilevel"/>
    <w:tmpl w:val="BF720F68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EA59CB"/>
    <w:multiLevelType w:val="hybridMultilevel"/>
    <w:tmpl w:val="32684430"/>
    <w:lvl w:ilvl="0" w:tplc="428EB4D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9F2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8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B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892"/>
    <w:multiLevelType w:val="hybridMultilevel"/>
    <w:tmpl w:val="7AB600A6"/>
    <w:lvl w:ilvl="0" w:tplc="05B413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A497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E07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B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1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61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4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D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15E"/>
    <w:multiLevelType w:val="hybridMultilevel"/>
    <w:tmpl w:val="44D07268"/>
    <w:lvl w:ilvl="0" w:tplc="E8BE4A9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0A0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E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C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C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C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0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FE2"/>
    <w:multiLevelType w:val="hybridMultilevel"/>
    <w:tmpl w:val="42AE71EA"/>
    <w:lvl w:ilvl="0" w:tplc="5DCCBA1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4F84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1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D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9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2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05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01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0E1F"/>
    <w:multiLevelType w:val="hybridMultilevel"/>
    <w:tmpl w:val="EA22B302"/>
    <w:lvl w:ilvl="0" w:tplc="23B40D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74F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C6D5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72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2FC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50B0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24D0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AC4B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880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81375"/>
    <w:multiLevelType w:val="hybridMultilevel"/>
    <w:tmpl w:val="BDFA9ABA"/>
    <w:lvl w:ilvl="0" w:tplc="22C2E9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4CB6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7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4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EE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A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C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22A"/>
    <w:multiLevelType w:val="hybridMultilevel"/>
    <w:tmpl w:val="1958BCD6"/>
    <w:lvl w:ilvl="0" w:tplc="1BD66A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26A29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4E75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88F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940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DC9C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3EC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81E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A81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B153B"/>
    <w:multiLevelType w:val="hybridMultilevel"/>
    <w:tmpl w:val="68BA3326"/>
    <w:lvl w:ilvl="0" w:tplc="04B846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767A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8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2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CC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43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4FA"/>
    <w:multiLevelType w:val="hybridMultilevel"/>
    <w:tmpl w:val="D7AA3D0E"/>
    <w:lvl w:ilvl="0" w:tplc="B9AC982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675484C6" w:tentative="1">
      <w:start w:val="1"/>
      <w:numFmt w:val="lowerLetter"/>
      <w:lvlText w:val="%2."/>
      <w:lvlJc w:val="left"/>
      <w:pPr>
        <w:ind w:left="1788" w:hanging="360"/>
      </w:pPr>
    </w:lvl>
    <w:lvl w:ilvl="2" w:tplc="2F4863D6" w:tentative="1">
      <w:start w:val="1"/>
      <w:numFmt w:val="lowerRoman"/>
      <w:lvlText w:val="%3."/>
      <w:lvlJc w:val="right"/>
      <w:pPr>
        <w:ind w:left="2508" w:hanging="180"/>
      </w:pPr>
    </w:lvl>
    <w:lvl w:ilvl="3" w:tplc="677A2F16" w:tentative="1">
      <w:start w:val="1"/>
      <w:numFmt w:val="decimal"/>
      <w:lvlText w:val="%4."/>
      <w:lvlJc w:val="left"/>
      <w:pPr>
        <w:ind w:left="3228" w:hanging="360"/>
      </w:pPr>
    </w:lvl>
    <w:lvl w:ilvl="4" w:tplc="B352DBDA" w:tentative="1">
      <w:start w:val="1"/>
      <w:numFmt w:val="lowerLetter"/>
      <w:lvlText w:val="%5."/>
      <w:lvlJc w:val="left"/>
      <w:pPr>
        <w:ind w:left="3948" w:hanging="360"/>
      </w:pPr>
    </w:lvl>
    <w:lvl w:ilvl="5" w:tplc="FC5882EE" w:tentative="1">
      <w:start w:val="1"/>
      <w:numFmt w:val="lowerRoman"/>
      <w:lvlText w:val="%6."/>
      <w:lvlJc w:val="right"/>
      <w:pPr>
        <w:ind w:left="4668" w:hanging="180"/>
      </w:pPr>
    </w:lvl>
    <w:lvl w:ilvl="6" w:tplc="608EA176" w:tentative="1">
      <w:start w:val="1"/>
      <w:numFmt w:val="decimal"/>
      <w:lvlText w:val="%7."/>
      <w:lvlJc w:val="left"/>
      <w:pPr>
        <w:ind w:left="5388" w:hanging="360"/>
      </w:pPr>
    </w:lvl>
    <w:lvl w:ilvl="7" w:tplc="938A8D76" w:tentative="1">
      <w:start w:val="1"/>
      <w:numFmt w:val="lowerLetter"/>
      <w:lvlText w:val="%8."/>
      <w:lvlJc w:val="left"/>
      <w:pPr>
        <w:ind w:left="6108" w:hanging="360"/>
      </w:pPr>
    </w:lvl>
    <w:lvl w:ilvl="8" w:tplc="78B2E8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353BBC"/>
    <w:multiLevelType w:val="hybridMultilevel"/>
    <w:tmpl w:val="D11C95EE"/>
    <w:lvl w:ilvl="0" w:tplc="7F8C7CB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4E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25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2A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E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22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18EF"/>
    <w:multiLevelType w:val="hybridMultilevel"/>
    <w:tmpl w:val="18E8CCEA"/>
    <w:lvl w:ilvl="0" w:tplc="C644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E2A4DC" w:tentative="1">
      <w:start w:val="1"/>
      <w:numFmt w:val="lowerLetter"/>
      <w:lvlText w:val="%2."/>
      <w:lvlJc w:val="left"/>
      <w:pPr>
        <w:ind w:left="1800" w:hanging="360"/>
      </w:pPr>
    </w:lvl>
    <w:lvl w:ilvl="2" w:tplc="0FDAA05A" w:tentative="1">
      <w:start w:val="1"/>
      <w:numFmt w:val="lowerRoman"/>
      <w:lvlText w:val="%3."/>
      <w:lvlJc w:val="right"/>
      <w:pPr>
        <w:ind w:left="2520" w:hanging="180"/>
      </w:pPr>
    </w:lvl>
    <w:lvl w:ilvl="3" w:tplc="18BA187E" w:tentative="1">
      <w:start w:val="1"/>
      <w:numFmt w:val="decimal"/>
      <w:lvlText w:val="%4."/>
      <w:lvlJc w:val="left"/>
      <w:pPr>
        <w:ind w:left="3240" w:hanging="360"/>
      </w:pPr>
    </w:lvl>
    <w:lvl w:ilvl="4" w:tplc="0352D7F8" w:tentative="1">
      <w:start w:val="1"/>
      <w:numFmt w:val="lowerLetter"/>
      <w:lvlText w:val="%5."/>
      <w:lvlJc w:val="left"/>
      <w:pPr>
        <w:ind w:left="3960" w:hanging="360"/>
      </w:pPr>
    </w:lvl>
    <w:lvl w:ilvl="5" w:tplc="E258066E" w:tentative="1">
      <w:start w:val="1"/>
      <w:numFmt w:val="lowerRoman"/>
      <w:lvlText w:val="%6."/>
      <w:lvlJc w:val="right"/>
      <w:pPr>
        <w:ind w:left="4680" w:hanging="180"/>
      </w:pPr>
    </w:lvl>
    <w:lvl w:ilvl="6" w:tplc="28802B36" w:tentative="1">
      <w:start w:val="1"/>
      <w:numFmt w:val="decimal"/>
      <w:lvlText w:val="%7."/>
      <w:lvlJc w:val="left"/>
      <w:pPr>
        <w:ind w:left="5400" w:hanging="360"/>
      </w:pPr>
    </w:lvl>
    <w:lvl w:ilvl="7" w:tplc="283CFE0C" w:tentative="1">
      <w:start w:val="1"/>
      <w:numFmt w:val="lowerLetter"/>
      <w:lvlText w:val="%8."/>
      <w:lvlJc w:val="left"/>
      <w:pPr>
        <w:ind w:left="6120" w:hanging="360"/>
      </w:pPr>
    </w:lvl>
    <w:lvl w:ilvl="8" w:tplc="D7B82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52FA7"/>
    <w:multiLevelType w:val="hybridMultilevel"/>
    <w:tmpl w:val="0352ACC2"/>
    <w:lvl w:ilvl="0" w:tplc="8B86F84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D4D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9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F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E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8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8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014"/>
    <w:multiLevelType w:val="hybridMultilevel"/>
    <w:tmpl w:val="4EB2868A"/>
    <w:lvl w:ilvl="0" w:tplc="7012FA8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3A8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2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538A"/>
    <w:multiLevelType w:val="hybridMultilevel"/>
    <w:tmpl w:val="EE14017A"/>
    <w:lvl w:ilvl="0" w:tplc="FF2E12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62E321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CF6F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2A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E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52E"/>
    <w:multiLevelType w:val="hybridMultilevel"/>
    <w:tmpl w:val="CB60D92C"/>
    <w:lvl w:ilvl="0" w:tplc="8B76B7F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2C841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F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2F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F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E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0E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AE5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BDA"/>
    <w:multiLevelType w:val="hybridMultilevel"/>
    <w:tmpl w:val="79F297D0"/>
    <w:lvl w:ilvl="0" w:tplc="59300D1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126C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D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0D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9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0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1505"/>
    <w:multiLevelType w:val="hybridMultilevel"/>
    <w:tmpl w:val="883CF766"/>
    <w:lvl w:ilvl="0" w:tplc="9BCC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63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0B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A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2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03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0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E0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D45D7"/>
    <w:multiLevelType w:val="hybridMultilevel"/>
    <w:tmpl w:val="99A4AC02"/>
    <w:lvl w:ilvl="0" w:tplc="F460A02A">
      <w:start w:val="1"/>
      <w:numFmt w:val="decimal"/>
      <w:lvlText w:val="%1."/>
      <w:lvlJc w:val="left"/>
      <w:pPr>
        <w:ind w:left="720" w:hanging="360"/>
      </w:pPr>
    </w:lvl>
    <w:lvl w:ilvl="1" w:tplc="F160A888" w:tentative="1">
      <w:start w:val="1"/>
      <w:numFmt w:val="lowerLetter"/>
      <w:lvlText w:val="%2."/>
      <w:lvlJc w:val="left"/>
      <w:pPr>
        <w:ind w:left="1440" w:hanging="360"/>
      </w:pPr>
    </w:lvl>
    <w:lvl w:ilvl="2" w:tplc="EEAA8D6C" w:tentative="1">
      <w:start w:val="1"/>
      <w:numFmt w:val="lowerRoman"/>
      <w:lvlText w:val="%3."/>
      <w:lvlJc w:val="right"/>
      <w:pPr>
        <w:ind w:left="2160" w:hanging="180"/>
      </w:pPr>
    </w:lvl>
    <w:lvl w:ilvl="3" w:tplc="EAF08CFA" w:tentative="1">
      <w:start w:val="1"/>
      <w:numFmt w:val="decimal"/>
      <w:lvlText w:val="%4."/>
      <w:lvlJc w:val="left"/>
      <w:pPr>
        <w:ind w:left="2880" w:hanging="360"/>
      </w:pPr>
    </w:lvl>
    <w:lvl w:ilvl="4" w:tplc="DEEEE024" w:tentative="1">
      <w:start w:val="1"/>
      <w:numFmt w:val="lowerLetter"/>
      <w:lvlText w:val="%5."/>
      <w:lvlJc w:val="left"/>
      <w:pPr>
        <w:ind w:left="3600" w:hanging="360"/>
      </w:pPr>
    </w:lvl>
    <w:lvl w:ilvl="5" w:tplc="77183EA6" w:tentative="1">
      <w:start w:val="1"/>
      <w:numFmt w:val="lowerRoman"/>
      <w:lvlText w:val="%6."/>
      <w:lvlJc w:val="right"/>
      <w:pPr>
        <w:ind w:left="4320" w:hanging="180"/>
      </w:pPr>
    </w:lvl>
    <w:lvl w:ilvl="6" w:tplc="BC162BAC" w:tentative="1">
      <w:start w:val="1"/>
      <w:numFmt w:val="decimal"/>
      <w:lvlText w:val="%7."/>
      <w:lvlJc w:val="left"/>
      <w:pPr>
        <w:ind w:left="5040" w:hanging="360"/>
      </w:pPr>
    </w:lvl>
    <w:lvl w:ilvl="7" w:tplc="D2F24240" w:tentative="1">
      <w:start w:val="1"/>
      <w:numFmt w:val="lowerLetter"/>
      <w:lvlText w:val="%8."/>
      <w:lvlJc w:val="left"/>
      <w:pPr>
        <w:ind w:left="5760" w:hanging="360"/>
      </w:pPr>
    </w:lvl>
    <w:lvl w:ilvl="8" w:tplc="26E2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672C"/>
    <w:multiLevelType w:val="hybridMultilevel"/>
    <w:tmpl w:val="9412F90A"/>
    <w:lvl w:ilvl="0" w:tplc="7786AD5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E8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D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6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C0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8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46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5514"/>
    <w:multiLevelType w:val="hybridMultilevel"/>
    <w:tmpl w:val="349A45EE"/>
    <w:lvl w:ilvl="0" w:tplc="02DE6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4B62E">
      <w:numFmt w:val="none"/>
      <w:lvlText w:val=""/>
      <w:lvlJc w:val="left"/>
      <w:pPr>
        <w:tabs>
          <w:tab w:val="num" w:pos="360"/>
        </w:tabs>
      </w:pPr>
    </w:lvl>
    <w:lvl w:ilvl="2" w:tplc="7FF8D530">
      <w:numFmt w:val="none"/>
      <w:lvlText w:val=""/>
      <w:lvlJc w:val="left"/>
      <w:pPr>
        <w:tabs>
          <w:tab w:val="num" w:pos="360"/>
        </w:tabs>
      </w:pPr>
    </w:lvl>
    <w:lvl w:ilvl="3" w:tplc="50F074CC">
      <w:numFmt w:val="none"/>
      <w:lvlText w:val=""/>
      <w:lvlJc w:val="left"/>
      <w:pPr>
        <w:tabs>
          <w:tab w:val="num" w:pos="360"/>
        </w:tabs>
      </w:pPr>
    </w:lvl>
    <w:lvl w:ilvl="4" w:tplc="52C6C790">
      <w:numFmt w:val="none"/>
      <w:lvlText w:val=""/>
      <w:lvlJc w:val="left"/>
      <w:pPr>
        <w:tabs>
          <w:tab w:val="num" w:pos="360"/>
        </w:tabs>
      </w:pPr>
    </w:lvl>
    <w:lvl w:ilvl="5" w:tplc="6248BEC8">
      <w:numFmt w:val="none"/>
      <w:lvlText w:val=""/>
      <w:lvlJc w:val="left"/>
      <w:pPr>
        <w:tabs>
          <w:tab w:val="num" w:pos="360"/>
        </w:tabs>
      </w:pPr>
    </w:lvl>
    <w:lvl w:ilvl="6" w:tplc="9C3060DE">
      <w:numFmt w:val="none"/>
      <w:lvlText w:val=""/>
      <w:lvlJc w:val="left"/>
      <w:pPr>
        <w:tabs>
          <w:tab w:val="num" w:pos="360"/>
        </w:tabs>
      </w:pPr>
    </w:lvl>
    <w:lvl w:ilvl="7" w:tplc="97D6630E">
      <w:numFmt w:val="none"/>
      <w:lvlText w:val=""/>
      <w:lvlJc w:val="left"/>
      <w:pPr>
        <w:tabs>
          <w:tab w:val="num" w:pos="360"/>
        </w:tabs>
      </w:pPr>
    </w:lvl>
    <w:lvl w:ilvl="8" w:tplc="7EA60D4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66542EA"/>
    <w:multiLevelType w:val="hybridMultilevel"/>
    <w:tmpl w:val="F23458F0"/>
    <w:lvl w:ilvl="0" w:tplc="7032CC3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B3149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C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A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E8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7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02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712D6"/>
    <w:multiLevelType w:val="hybridMultilevel"/>
    <w:tmpl w:val="9E383442"/>
    <w:lvl w:ilvl="0" w:tplc="6F7ED3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9E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5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0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1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F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F62"/>
    <w:multiLevelType w:val="hybridMultilevel"/>
    <w:tmpl w:val="A06251EE"/>
    <w:lvl w:ilvl="0" w:tplc="3DC03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9EA8C6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F8682B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CC8E70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19C8F5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19090C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7CAE00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0A4AD3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8162274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7F71E56"/>
    <w:multiLevelType w:val="hybridMultilevel"/>
    <w:tmpl w:val="E26AB9CE"/>
    <w:lvl w:ilvl="0" w:tplc="27E498B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5444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24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E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C1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C5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1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4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2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28F"/>
    <w:multiLevelType w:val="hybridMultilevel"/>
    <w:tmpl w:val="B4D2909C"/>
    <w:lvl w:ilvl="0" w:tplc="5F4EAEB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3EC697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5FC474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390AB7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99228C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4A1C3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A5C251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F9CF42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274622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20717706">
    <w:abstractNumId w:val="23"/>
  </w:num>
  <w:num w:numId="2" w16cid:durableId="1724602810">
    <w:abstractNumId w:val="26"/>
  </w:num>
  <w:num w:numId="3" w16cid:durableId="12536664">
    <w:abstractNumId w:val="4"/>
  </w:num>
  <w:num w:numId="4" w16cid:durableId="2020892395">
    <w:abstractNumId w:val="6"/>
  </w:num>
  <w:num w:numId="5" w16cid:durableId="471951155">
    <w:abstractNumId w:val="29"/>
  </w:num>
  <w:num w:numId="6" w16cid:durableId="19671139">
    <w:abstractNumId w:val="5"/>
  </w:num>
  <w:num w:numId="7" w16cid:durableId="2051372043">
    <w:abstractNumId w:val="17"/>
  </w:num>
  <w:num w:numId="8" w16cid:durableId="1665888056">
    <w:abstractNumId w:val="21"/>
  </w:num>
  <w:num w:numId="9" w16cid:durableId="1309897984">
    <w:abstractNumId w:val="24"/>
  </w:num>
  <w:num w:numId="10" w16cid:durableId="1525902976">
    <w:abstractNumId w:val="2"/>
  </w:num>
  <w:num w:numId="11" w16cid:durableId="426849493">
    <w:abstractNumId w:val="14"/>
  </w:num>
  <w:num w:numId="12" w16cid:durableId="227884877">
    <w:abstractNumId w:val="1"/>
  </w:num>
  <w:num w:numId="13" w16cid:durableId="445198775">
    <w:abstractNumId w:val="16"/>
  </w:num>
  <w:num w:numId="14" w16cid:durableId="100808069">
    <w:abstractNumId w:val="25"/>
  </w:num>
  <w:num w:numId="15" w16cid:durableId="1512641625">
    <w:abstractNumId w:val="7"/>
  </w:num>
  <w:num w:numId="16" w16cid:durableId="2126002159">
    <w:abstractNumId w:val="10"/>
  </w:num>
  <w:num w:numId="17" w16cid:durableId="1690063738">
    <w:abstractNumId w:val="27"/>
  </w:num>
  <w:num w:numId="18" w16cid:durableId="1633172092">
    <w:abstractNumId w:val="12"/>
  </w:num>
  <w:num w:numId="19" w16cid:durableId="126317082">
    <w:abstractNumId w:val="30"/>
  </w:num>
  <w:num w:numId="20" w16cid:durableId="1753970792">
    <w:abstractNumId w:val="18"/>
  </w:num>
  <w:num w:numId="21" w16cid:durableId="1341351494">
    <w:abstractNumId w:val="22"/>
  </w:num>
  <w:num w:numId="22" w16cid:durableId="1254783577">
    <w:abstractNumId w:val="19"/>
  </w:num>
  <w:num w:numId="23" w16cid:durableId="178814836">
    <w:abstractNumId w:val="0"/>
  </w:num>
  <w:num w:numId="24" w16cid:durableId="87359920">
    <w:abstractNumId w:val="3"/>
  </w:num>
  <w:num w:numId="25" w16cid:durableId="2128117340">
    <w:abstractNumId w:val="13"/>
  </w:num>
  <w:num w:numId="26" w16cid:durableId="1044791827">
    <w:abstractNumId w:val="11"/>
  </w:num>
  <w:num w:numId="27" w16cid:durableId="1517888659">
    <w:abstractNumId w:val="15"/>
  </w:num>
  <w:num w:numId="28" w16cid:durableId="1249273167">
    <w:abstractNumId w:val="20"/>
  </w:num>
  <w:num w:numId="29" w16cid:durableId="1371145246">
    <w:abstractNumId w:val="28"/>
  </w:num>
  <w:num w:numId="30" w16cid:durableId="1397237647">
    <w:abstractNumId w:val="8"/>
  </w:num>
  <w:num w:numId="31" w16cid:durableId="1921208681">
    <w:abstractNumId w:val="9"/>
  </w:num>
  <w:num w:numId="32" w16cid:durableId="8298315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8E"/>
    <w:rsid w:val="00074493"/>
    <w:rsid w:val="000F0F4D"/>
    <w:rsid w:val="00174AC7"/>
    <w:rsid w:val="001A1148"/>
    <w:rsid w:val="00235FA8"/>
    <w:rsid w:val="0025091B"/>
    <w:rsid w:val="00250BF6"/>
    <w:rsid w:val="00271D4D"/>
    <w:rsid w:val="00292E4E"/>
    <w:rsid w:val="002E5FCA"/>
    <w:rsid w:val="0030381F"/>
    <w:rsid w:val="00330C75"/>
    <w:rsid w:val="00344D40"/>
    <w:rsid w:val="00386C73"/>
    <w:rsid w:val="003879C3"/>
    <w:rsid w:val="003934BA"/>
    <w:rsid w:val="00397CDA"/>
    <w:rsid w:val="003D3C40"/>
    <w:rsid w:val="0041294F"/>
    <w:rsid w:val="00417BCF"/>
    <w:rsid w:val="004428EE"/>
    <w:rsid w:val="00474140"/>
    <w:rsid w:val="00484136"/>
    <w:rsid w:val="004C3B1B"/>
    <w:rsid w:val="004C69C3"/>
    <w:rsid w:val="004D2105"/>
    <w:rsid w:val="00513019"/>
    <w:rsid w:val="0051422F"/>
    <w:rsid w:val="0052448E"/>
    <w:rsid w:val="00547EA0"/>
    <w:rsid w:val="00566F30"/>
    <w:rsid w:val="00590FDF"/>
    <w:rsid w:val="005D7C4C"/>
    <w:rsid w:val="005F6F16"/>
    <w:rsid w:val="00682B4B"/>
    <w:rsid w:val="00693DD0"/>
    <w:rsid w:val="006B7A75"/>
    <w:rsid w:val="006D5D0A"/>
    <w:rsid w:val="006E409A"/>
    <w:rsid w:val="00730E92"/>
    <w:rsid w:val="007340B2"/>
    <w:rsid w:val="00741E1A"/>
    <w:rsid w:val="007A3450"/>
    <w:rsid w:val="007A4D01"/>
    <w:rsid w:val="007A5DC5"/>
    <w:rsid w:val="007C0062"/>
    <w:rsid w:val="007D335A"/>
    <w:rsid w:val="007E1EDC"/>
    <w:rsid w:val="007E7787"/>
    <w:rsid w:val="008309BA"/>
    <w:rsid w:val="00833500"/>
    <w:rsid w:val="00837CEB"/>
    <w:rsid w:val="008A5870"/>
    <w:rsid w:val="008C75F5"/>
    <w:rsid w:val="008D506E"/>
    <w:rsid w:val="00922986"/>
    <w:rsid w:val="00922E14"/>
    <w:rsid w:val="00965CA2"/>
    <w:rsid w:val="00972FA4"/>
    <w:rsid w:val="009A39F5"/>
    <w:rsid w:val="009D4A8F"/>
    <w:rsid w:val="00A2555B"/>
    <w:rsid w:val="00A825F1"/>
    <w:rsid w:val="00B15093"/>
    <w:rsid w:val="00B17194"/>
    <w:rsid w:val="00B421BD"/>
    <w:rsid w:val="00B806AB"/>
    <w:rsid w:val="00BC1A5D"/>
    <w:rsid w:val="00C04A73"/>
    <w:rsid w:val="00C32FD6"/>
    <w:rsid w:val="00C443EC"/>
    <w:rsid w:val="00CF60D0"/>
    <w:rsid w:val="00D07B29"/>
    <w:rsid w:val="00D53021"/>
    <w:rsid w:val="00D81CD3"/>
    <w:rsid w:val="00DA1C3F"/>
    <w:rsid w:val="00DE1384"/>
    <w:rsid w:val="00DF2144"/>
    <w:rsid w:val="00E06642"/>
    <w:rsid w:val="00E235F7"/>
    <w:rsid w:val="00E629F1"/>
    <w:rsid w:val="00F24E30"/>
    <w:rsid w:val="00FB7E9C"/>
    <w:rsid w:val="00FC68B3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21A66"/>
  <w15:docId w15:val="{A9F56BC1-D2F9-4A5E-A012-FCD962F5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8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2C1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C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5193-1BD6-4D60-82DD-380A9E3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Tina Gecan</cp:lastModifiedBy>
  <cp:revision>46</cp:revision>
  <cp:lastPrinted>2015-10-30T11:36:00Z</cp:lastPrinted>
  <dcterms:created xsi:type="dcterms:W3CDTF">2024-08-19T11:20:00Z</dcterms:created>
  <dcterms:modified xsi:type="dcterms:W3CDTF">2026-04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579626</vt:lpwstr>
  </property>
  <property fmtid="{D5CDD505-2E9C-101B-9397-08002B2CF9AE}" pid="3" name="_dlc_DocIdItemGuid">
    <vt:lpwstr>03d35570-1d83-4be1-a155-1778124fa5db</vt:lpwstr>
  </property>
  <property fmtid="{D5CDD505-2E9C-101B-9397-08002B2CF9AE}" pid="4" name="_dlc_DocIdUrl">
    <vt:lpwstr>http://dmstore01.nndmz.dmz/_layouts/DocIdRedir.aspx?ID=K4N3N4ZP7ZMV-4-579626, K4N3N4ZP7ZMV-4-579626</vt:lpwstr>
  </property>
  <property fmtid="{D5CDD505-2E9C-101B-9397-08002B2CF9AE}" pid="5" name="_dlc_DocIdPersistId">
    <vt:lpwstr>1</vt:lpwstr>
  </property>
</Properties>
</file>